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课程模拟试题集  《基础会计》《财务会计》《成本会计》《管理会计》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课程模拟试题集  《基础会计》《财务会计》《成本会计》《管理会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47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课程模拟试题集  《基础会计》《财务会计》《成本会计》《管理会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